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0DDD2" w14:textId="77777777" w:rsidR="007A06E8" w:rsidRPr="00311352" w:rsidRDefault="00EF05A9">
      <w:pPr>
        <w:ind w:left="-5"/>
        <w:rPr>
          <w:b/>
          <w:bCs/>
        </w:rPr>
      </w:pPr>
      <w:r w:rsidRPr="00311352">
        <w:rPr>
          <w:b/>
          <w:bCs/>
        </w:rPr>
        <w:t xml:space="preserve">Martha's Vineyard Intergroup </w:t>
      </w:r>
    </w:p>
    <w:p w14:paraId="1BAA77D7" w14:textId="77777777" w:rsidR="007A06E8" w:rsidRDefault="00EF05A9">
      <w:pPr>
        <w:ind w:left="-5"/>
      </w:pPr>
      <w:r>
        <w:t xml:space="preserve">PO Box 1058 </w:t>
      </w:r>
    </w:p>
    <w:p w14:paraId="75C43B12" w14:textId="77777777" w:rsidR="007A06E8" w:rsidRDefault="00EF05A9">
      <w:pPr>
        <w:ind w:left="-5"/>
      </w:pPr>
      <w:r>
        <w:t xml:space="preserve">Oak Bluffs, MA 02557 </w:t>
      </w:r>
    </w:p>
    <w:p w14:paraId="041B206F" w14:textId="77777777" w:rsidR="007A06E8" w:rsidRDefault="00EF05A9">
      <w:pPr>
        <w:ind w:left="-5"/>
      </w:pPr>
      <w:r>
        <w:t xml:space="preserve">Help Line 508-627-7084 </w:t>
      </w:r>
    </w:p>
    <w:p w14:paraId="1FB7FA00" w14:textId="77777777" w:rsidR="007A06E8" w:rsidRDefault="00EF05A9">
      <w:pPr>
        <w:spacing w:after="277" w:line="259" w:lineRule="auto"/>
        <w:ind w:left="0" w:firstLine="0"/>
      </w:pPr>
      <w:r>
        <w:t xml:space="preserve">Website: </w:t>
      </w:r>
      <w:hyperlink r:id="rId6">
        <w:r w:rsidR="007A06E8">
          <w:rPr>
            <w:color w:val="1154CC"/>
            <w:u w:val="single" w:color="1154CC"/>
          </w:rPr>
          <w:t>aaonmv.org</w:t>
        </w:r>
      </w:hyperlink>
      <w:r>
        <w:t xml:space="preserve"> </w:t>
      </w:r>
    </w:p>
    <w:p w14:paraId="6FFE83E6" w14:textId="29D23BB2" w:rsidR="007A06E8" w:rsidRDefault="00EF05A9">
      <w:pPr>
        <w:spacing w:after="287"/>
        <w:ind w:left="-5"/>
      </w:pPr>
      <w:r>
        <w:t xml:space="preserve">Minutes of the meeting held </w:t>
      </w:r>
      <w:r w:rsidR="00D01E4B">
        <w:t>April 15</w:t>
      </w:r>
      <w:r w:rsidR="00D660C8">
        <w:t>, 2026</w:t>
      </w:r>
    </w:p>
    <w:p w14:paraId="12170DB6" w14:textId="77777777" w:rsidR="007A06E8" w:rsidRDefault="00EF05A9">
      <w:pPr>
        <w:ind w:left="-5"/>
      </w:pPr>
      <w:r>
        <w:t xml:space="preserve">Stacy W Chair </w:t>
      </w:r>
    </w:p>
    <w:p w14:paraId="4E3BA1DB" w14:textId="10BDBAC0" w:rsidR="00804DFF" w:rsidRDefault="00804DFF">
      <w:pPr>
        <w:ind w:left="-5"/>
      </w:pPr>
      <w:r>
        <w:t>Jim K. Vice-Chair</w:t>
      </w:r>
      <w:r w:rsidR="005D517C">
        <w:t xml:space="preserve"> </w:t>
      </w:r>
    </w:p>
    <w:p w14:paraId="1975BC09" w14:textId="21034DA0" w:rsidR="007A06E8" w:rsidRDefault="00D01E4B">
      <w:pPr>
        <w:ind w:left="-5"/>
      </w:pPr>
      <w:r>
        <w:t>Erika B</w:t>
      </w:r>
      <w:r w:rsidR="00EF05A9">
        <w:t xml:space="preserve"> Treasurer </w:t>
      </w:r>
      <w:r w:rsidR="00A049CB">
        <w:t xml:space="preserve">- </w:t>
      </w:r>
    </w:p>
    <w:p w14:paraId="54BB7298" w14:textId="5B5D07CF" w:rsidR="007A06E8" w:rsidRDefault="004C5D86">
      <w:pPr>
        <w:ind w:left="-5"/>
      </w:pPr>
      <w:r>
        <w:t xml:space="preserve">Erika B Secretary  </w:t>
      </w:r>
    </w:p>
    <w:p w14:paraId="36281C71" w14:textId="77777777" w:rsidR="007A06E8" w:rsidRDefault="00EF05A9">
      <w:pPr>
        <w:ind w:left="-5"/>
      </w:pPr>
      <w:r>
        <w:t xml:space="preserve">Dave S Commitment Liaison </w:t>
      </w:r>
    </w:p>
    <w:p w14:paraId="1F0B4DE4" w14:textId="2661A26B" w:rsidR="00515E41" w:rsidRDefault="00515E41">
      <w:pPr>
        <w:ind w:left="-5"/>
      </w:pPr>
      <w:r>
        <w:t>Suzanne P. Archivist</w:t>
      </w:r>
      <w:r w:rsidR="00D97698">
        <w:t xml:space="preserve"> </w:t>
      </w:r>
      <w:r w:rsidR="00D01E4B">
        <w:t>-Absent</w:t>
      </w:r>
    </w:p>
    <w:p w14:paraId="3BD7F21E" w14:textId="6E70B0A3" w:rsidR="007A06E8" w:rsidRDefault="00D01E4B">
      <w:pPr>
        <w:ind w:left="-5"/>
      </w:pPr>
      <w:r>
        <w:t>Mark I</w:t>
      </w:r>
      <w:r w:rsidR="00EF05A9">
        <w:t xml:space="preserve"> GSR </w:t>
      </w:r>
      <w:r>
        <w:t xml:space="preserve"> -Absent</w:t>
      </w:r>
    </w:p>
    <w:p w14:paraId="12F435EC" w14:textId="77777777" w:rsidR="005B0315" w:rsidRDefault="005B0315">
      <w:pPr>
        <w:ind w:left="-5"/>
      </w:pPr>
    </w:p>
    <w:p w14:paraId="7C1ED9EE" w14:textId="77777777" w:rsidR="007A06E8" w:rsidRPr="00311352" w:rsidRDefault="00EF05A9">
      <w:pPr>
        <w:ind w:left="-5"/>
        <w:rPr>
          <w:b/>
          <w:bCs/>
          <w:u w:val="single"/>
        </w:rPr>
      </w:pPr>
      <w:r w:rsidRPr="00311352">
        <w:rPr>
          <w:b/>
          <w:bCs/>
          <w:u w:val="single"/>
        </w:rPr>
        <w:t xml:space="preserve">Representatives Present </w:t>
      </w:r>
    </w:p>
    <w:p w14:paraId="099DD6B1" w14:textId="6FE3D331" w:rsidR="007A06E8" w:rsidRDefault="004E4145">
      <w:pPr>
        <w:spacing w:after="287"/>
        <w:ind w:left="-5"/>
      </w:pPr>
      <w:r>
        <w:t>See attached sign in sheet</w:t>
      </w:r>
    </w:p>
    <w:p w14:paraId="0741F229" w14:textId="77777777" w:rsidR="007A06E8" w:rsidRDefault="00EF05A9">
      <w:pPr>
        <w:ind w:left="-5"/>
        <w:rPr>
          <w:b/>
          <w:bCs/>
          <w:u w:val="single"/>
        </w:rPr>
      </w:pPr>
      <w:r w:rsidRPr="00311352">
        <w:rPr>
          <w:b/>
          <w:bCs/>
          <w:u w:val="single"/>
        </w:rPr>
        <w:t xml:space="preserve">Attendees Present  </w:t>
      </w:r>
    </w:p>
    <w:p w14:paraId="516422AC" w14:textId="7774579D" w:rsidR="00804DFF" w:rsidRDefault="008828F5">
      <w:pPr>
        <w:ind w:left="-5"/>
      </w:pPr>
      <w:r w:rsidRPr="008828F5">
        <w:t>Benjamin R</w:t>
      </w:r>
    </w:p>
    <w:p w14:paraId="78BF2983" w14:textId="77777777" w:rsidR="008828F5" w:rsidRPr="008828F5" w:rsidRDefault="008828F5">
      <w:pPr>
        <w:ind w:left="-5"/>
      </w:pPr>
    </w:p>
    <w:p w14:paraId="420D1AE3" w14:textId="0334E28C" w:rsidR="004B6648" w:rsidRDefault="00EF05A9" w:rsidP="000D3FF8">
      <w:pPr>
        <w:spacing w:after="0"/>
        <w:ind w:left="-5" w:right="650"/>
      </w:pPr>
      <w:r>
        <w:t xml:space="preserve">Meeting brought to order by the Chair. The minutes of the last meeting were read and accepted. </w:t>
      </w:r>
    </w:p>
    <w:bookmarkStart w:id="0" w:name="_MON_1802596353"/>
    <w:bookmarkEnd w:id="0"/>
    <w:p w14:paraId="68892FD6" w14:textId="54B4896C" w:rsidR="004E4145" w:rsidRDefault="00CC1535" w:rsidP="00C456A2">
      <w:pPr>
        <w:spacing w:after="287"/>
        <w:ind w:left="1435" w:firstLine="725"/>
      </w:pPr>
      <w:r>
        <w:object w:dxaOrig="7121" w:dyaOrig="5533" w14:anchorId="7C135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84pt;height:338.25pt" o:ole="">
            <v:imagedata r:id="rId7" o:title=""/>
          </v:shape>
          <o:OLEObject Type="Embed" ProgID="Excel.Sheet.12" ShapeID="_x0000_i1033" DrawAspect="Content" ObjectID="_1838200454" r:id="rId8"/>
        </w:object>
      </w:r>
    </w:p>
    <w:p w14:paraId="45DB1F57" w14:textId="7080DC94" w:rsidR="004E4145" w:rsidRDefault="008828F5">
      <w:pPr>
        <w:spacing w:after="287"/>
        <w:ind w:left="-5"/>
      </w:pPr>
      <w:r>
        <w:t>Treasure</w:t>
      </w:r>
      <w:r w:rsidR="000A2494">
        <w:t>r report read and accepted.</w:t>
      </w:r>
    </w:p>
    <w:p w14:paraId="772213A2" w14:textId="291BB4BB" w:rsidR="00DE5430" w:rsidRDefault="00EF05A9" w:rsidP="00DE5430">
      <w:pPr>
        <w:spacing w:after="287"/>
        <w:ind w:left="-5"/>
        <w:rPr>
          <w:b/>
          <w:bCs/>
        </w:rPr>
      </w:pPr>
      <w:r w:rsidRPr="00804DFF">
        <w:rPr>
          <w:b/>
          <w:bCs/>
          <w:u w:val="single"/>
        </w:rPr>
        <w:lastRenderedPageBreak/>
        <w:t>Archives</w:t>
      </w:r>
    </w:p>
    <w:p w14:paraId="38B59B8F" w14:textId="03F55DF4" w:rsidR="009B5557" w:rsidRDefault="00DE5430" w:rsidP="00DE5430">
      <w:pPr>
        <w:pStyle w:val="ListParagraph"/>
        <w:numPr>
          <w:ilvl w:val="0"/>
          <w:numId w:val="6"/>
        </w:numPr>
        <w:spacing w:after="287"/>
      </w:pPr>
      <w:r>
        <w:t>Nothing to report</w:t>
      </w:r>
      <w:r w:rsidR="009B5557">
        <w:t>.</w:t>
      </w:r>
    </w:p>
    <w:p w14:paraId="3740DE63" w14:textId="525912AB" w:rsidR="00DE5430" w:rsidRDefault="00DE5430" w:rsidP="00DE5430">
      <w:pPr>
        <w:spacing w:after="287"/>
      </w:pPr>
      <w:r w:rsidRPr="00DE5430">
        <w:rPr>
          <w:b/>
          <w:bCs/>
          <w:u w:val="single"/>
        </w:rPr>
        <w:t>Hot Line</w:t>
      </w:r>
    </w:p>
    <w:p w14:paraId="762BA7AB" w14:textId="1AF15E7E" w:rsidR="00DE5430" w:rsidRPr="00DE5430" w:rsidRDefault="00C23DCE" w:rsidP="00DE5430">
      <w:pPr>
        <w:pStyle w:val="ListParagraph"/>
        <w:numPr>
          <w:ilvl w:val="0"/>
          <w:numId w:val="6"/>
        </w:numPr>
        <w:spacing w:after="287"/>
      </w:pPr>
      <w:r>
        <w:t>N</w:t>
      </w:r>
      <w:r w:rsidR="002F0AFF">
        <w:t>othing to report</w:t>
      </w:r>
    </w:p>
    <w:p w14:paraId="795622AB" w14:textId="77777777" w:rsidR="00212D23" w:rsidRDefault="00EF05A9">
      <w:pPr>
        <w:spacing w:after="290"/>
        <w:ind w:left="-5"/>
      </w:pPr>
      <w:r w:rsidRPr="009B5557">
        <w:rPr>
          <w:b/>
          <w:bCs/>
          <w:u w:val="single"/>
        </w:rPr>
        <w:t>GSR</w:t>
      </w:r>
    </w:p>
    <w:p w14:paraId="1824BE2F" w14:textId="65808B25" w:rsidR="009B5557" w:rsidRDefault="00336029" w:rsidP="000568A3">
      <w:pPr>
        <w:pStyle w:val="ListParagraph"/>
        <w:numPr>
          <w:ilvl w:val="0"/>
          <w:numId w:val="6"/>
        </w:numPr>
        <w:spacing w:after="290"/>
      </w:pPr>
      <w:r>
        <w:t>Nothing to report</w:t>
      </w:r>
    </w:p>
    <w:p w14:paraId="2EDE5543" w14:textId="77777777" w:rsidR="00695DAF" w:rsidRDefault="00EF05A9">
      <w:pPr>
        <w:spacing w:after="290"/>
        <w:ind w:left="-5"/>
      </w:pPr>
      <w:r w:rsidRPr="00695DAF">
        <w:rPr>
          <w:b/>
          <w:bCs/>
          <w:u w:val="single"/>
        </w:rPr>
        <w:t>Gosnold</w:t>
      </w:r>
      <w:r>
        <w:t xml:space="preserve"> </w:t>
      </w:r>
    </w:p>
    <w:p w14:paraId="2D0AE6F9" w14:textId="170C5F77" w:rsidR="00706BF0" w:rsidRDefault="005B7338" w:rsidP="00B23C76">
      <w:pPr>
        <w:pStyle w:val="ListParagraph"/>
        <w:numPr>
          <w:ilvl w:val="0"/>
          <w:numId w:val="8"/>
        </w:numPr>
        <w:spacing w:after="290"/>
      </w:pPr>
      <w:r>
        <w:t>May move date not confirmed</w:t>
      </w:r>
    </w:p>
    <w:p w14:paraId="188B38F7" w14:textId="782347F3" w:rsidR="005B7338" w:rsidRDefault="00E45096" w:rsidP="00B23C76">
      <w:pPr>
        <w:pStyle w:val="ListParagraph"/>
        <w:numPr>
          <w:ilvl w:val="0"/>
          <w:numId w:val="8"/>
        </w:numPr>
        <w:spacing w:after="290"/>
      </w:pPr>
      <w:r>
        <w:t>24 Big Books received</w:t>
      </w:r>
      <w:r w:rsidR="00A40DE5">
        <w:t xml:space="preserve">(single book cost increased to $15, </w:t>
      </w:r>
      <w:r w:rsidR="00F02656">
        <w:t>24 or more $14.10/book)</w:t>
      </w:r>
    </w:p>
    <w:p w14:paraId="4784C948" w14:textId="279C7E74" w:rsidR="00DC6D45" w:rsidRDefault="00DC6D45" w:rsidP="00B23C76">
      <w:pPr>
        <w:pStyle w:val="ListParagraph"/>
        <w:numPr>
          <w:ilvl w:val="0"/>
          <w:numId w:val="8"/>
        </w:numPr>
        <w:spacing w:after="290"/>
      </w:pPr>
      <w:r>
        <w:t>Stacy W said Big Book and New Comer packets available at Red House -no charge.</w:t>
      </w:r>
    </w:p>
    <w:p w14:paraId="4C15438F" w14:textId="314075A5" w:rsidR="00FD3919" w:rsidRDefault="006D7797" w:rsidP="00B23C76">
      <w:pPr>
        <w:pStyle w:val="ListParagraph"/>
        <w:numPr>
          <w:ilvl w:val="0"/>
          <w:numId w:val="8"/>
        </w:numPr>
        <w:spacing w:after="290"/>
      </w:pPr>
      <w:r>
        <w:t xml:space="preserve">Dave S still waiting to hear from Foundations about future </w:t>
      </w:r>
      <w:r w:rsidR="00897DCE">
        <w:t>commitments after Gosnold moves.</w:t>
      </w:r>
    </w:p>
    <w:p w14:paraId="15EB4D80" w14:textId="1CAC2FF0" w:rsidR="00897DCE" w:rsidRDefault="00897DCE" w:rsidP="00B23C76">
      <w:pPr>
        <w:pStyle w:val="ListParagraph"/>
        <w:numPr>
          <w:ilvl w:val="0"/>
          <w:numId w:val="8"/>
        </w:numPr>
        <w:spacing w:after="290"/>
      </w:pPr>
      <w:r>
        <w:t xml:space="preserve">Falmouth Friday 7-8pm meeting interested in </w:t>
      </w:r>
      <w:r w:rsidR="00040DFC">
        <w:t>coming to Vineyard for commitment.</w:t>
      </w:r>
      <w:r w:rsidR="000A7588">
        <w:t xml:space="preserve"> Dave S. will get with Marc C(Sunday 11am meeting to coordinate)</w:t>
      </w:r>
      <w:r w:rsidR="007B1057">
        <w:t>.</w:t>
      </w:r>
    </w:p>
    <w:p w14:paraId="6AF09207" w14:textId="6D727D30" w:rsidR="007B1057" w:rsidRDefault="007B1057" w:rsidP="00B23C76">
      <w:pPr>
        <w:pStyle w:val="ListParagraph"/>
        <w:numPr>
          <w:ilvl w:val="0"/>
          <w:numId w:val="8"/>
        </w:numPr>
        <w:spacing w:after="290"/>
      </w:pPr>
      <w:r>
        <w:t xml:space="preserve">MVYPAA group interested in going off island for </w:t>
      </w:r>
      <w:r w:rsidR="00B52732">
        <w:t>commitments -will get with Dave S</w:t>
      </w:r>
    </w:p>
    <w:p w14:paraId="13A0FAC2" w14:textId="441BD7AE" w:rsidR="00311352" w:rsidRPr="00FA5FF0" w:rsidRDefault="00EF05A9" w:rsidP="00311352">
      <w:pPr>
        <w:spacing w:after="290"/>
        <w:ind w:left="0" w:firstLine="0"/>
      </w:pPr>
      <w:r w:rsidRPr="00311352">
        <w:rPr>
          <w:b/>
          <w:bCs/>
          <w:u w:val="single"/>
        </w:rPr>
        <w:t>Jail</w:t>
      </w:r>
      <w:r w:rsidR="00FA5FF0">
        <w:t xml:space="preserve"> </w:t>
      </w:r>
    </w:p>
    <w:p w14:paraId="5421C867" w14:textId="7617CEF1" w:rsidR="00D3023C" w:rsidRDefault="00E7455C" w:rsidP="002D0C9C">
      <w:pPr>
        <w:pStyle w:val="ListParagraph"/>
        <w:numPr>
          <w:ilvl w:val="0"/>
          <w:numId w:val="4"/>
        </w:numPr>
        <w:spacing w:after="290"/>
      </w:pPr>
      <w:r>
        <w:t>Dave S. requested 5 Big Books for Jail - approved</w:t>
      </w:r>
    </w:p>
    <w:p w14:paraId="0CF37618" w14:textId="62C88BF4" w:rsidR="007A06E8" w:rsidRDefault="00EF05A9">
      <w:pPr>
        <w:spacing w:after="290"/>
        <w:ind w:left="-5"/>
      </w:pPr>
      <w:r w:rsidRPr="00311352">
        <w:rPr>
          <w:b/>
          <w:bCs/>
          <w:u w:val="single"/>
        </w:rPr>
        <w:t xml:space="preserve">Website </w:t>
      </w:r>
      <w:r w:rsidR="00311352" w:rsidRPr="00311352">
        <w:rPr>
          <w:b/>
          <w:bCs/>
          <w:u w:val="single"/>
        </w:rPr>
        <w:t>/</w:t>
      </w:r>
      <w:r w:rsidR="00311352">
        <w:rPr>
          <w:b/>
          <w:bCs/>
          <w:u w:val="single"/>
        </w:rPr>
        <w:t>S</w:t>
      </w:r>
      <w:r w:rsidRPr="00311352">
        <w:rPr>
          <w:b/>
          <w:bCs/>
          <w:u w:val="single"/>
        </w:rPr>
        <w:t>chedules</w:t>
      </w:r>
    </w:p>
    <w:p w14:paraId="50FA10DE" w14:textId="22D7A027" w:rsidR="00831A42" w:rsidRDefault="00EE3D12" w:rsidP="00311352">
      <w:pPr>
        <w:pStyle w:val="ListParagraph"/>
        <w:numPr>
          <w:ilvl w:val="0"/>
          <w:numId w:val="5"/>
        </w:numPr>
        <w:spacing w:after="290"/>
      </w:pPr>
      <w:r>
        <w:t>New printed meeting schedules are available.</w:t>
      </w:r>
    </w:p>
    <w:p w14:paraId="232F0E38" w14:textId="19428584" w:rsidR="00EE3D12" w:rsidRDefault="00EE3D12" w:rsidP="00311352">
      <w:pPr>
        <w:pStyle w:val="ListParagraph"/>
        <w:numPr>
          <w:ilvl w:val="0"/>
          <w:numId w:val="5"/>
        </w:numPr>
        <w:spacing w:after="290"/>
      </w:pPr>
      <w:r>
        <w:t xml:space="preserve">Women’s Monday pm meeting </w:t>
      </w:r>
      <w:r w:rsidR="007118A8">
        <w:t>time change to 6pm.  Website/Chair APP correct. Will update meeting list on next print.</w:t>
      </w:r>
    </w:p>
    <w:p w14:paraId="71125804" w14:textId="4DF462AD" w:rsidR="00E810AF" w:rsidRDefault="00E810AF" w:rsidP="00311352">
      <w:pPr>
        <w:pStyle w:val="ListParagraph"/>
        <w:numPr>
          <w:ilvl w:val="0"/>
          <w:numId w:val="5"/>
        </w:numPr>
        <w:spacing w:after="290"/>
      </w:pPr>
      <w:r>
        <w:t>Mapping to Red House corrected on the on-line meeting list</w:t>
      </w:r>
    </w:p>
    <w:p w14:paraId="7752EB25" w14:textId="0A7D3B6D" w:rsidR="00B714A9" w:rsidRDefault="00EF05A9" w:rsidP="002B01F6">
      <w:pPr>
        <w:spacing w:after="0"/>
        <w:ind w:left="0" w:firstLine="0"/>
        <w:rPr>
          <w:b/>
          <w:bCs/>
          <w:u w:val="single"/>
        </w:rPr>
      </w:pPr>
      <w:r w:rsidRPr="004B6648">
        <w:rPr>
          <w:b/>
          <w:bCs/>
          <w:u w:val="single"/>
        </w:rPr>
        <w:t xml:space="preserve">Old Business </w:t>
      </w:r>
    </w:p>
    <w:p w14:paraId="4B04A87B" w14:textId="77777777" w:rsidR="003138B5" w:rsidRDefault="003138B5" w:rsidP="002B01F6">
      <w:pPr>
        <w:spacing w:after="0"/>
        <w:ind w:left="0" w:firstLine="0"/>
        <w:rPr>
          <w:b/>
          <w:bCs/>
          <w:u w:val="single"/>
        </w:rPr>
      </w:pPr>
    </w:p>
    <w:p w14:paraId="6AB79798" w14:textId="195411A9" w:rsidR="005B486E" w:rsidRDefault="007F1EC2" w:rsidP="005B486E">
      <w:pPr>
        <w:pStyle w:val="ListParagraph"/>
        <w:numPr>
          <w:ilvl w:val="0"/>
          <w:numId w:val="5"/>
        </w:numPr>
      </w:pPr>
      <w:r>
        <w:t>Unity Breakfast Zoom Meeting Minutes read</w:t>
      </w:r>
      <w:r w:rsidR="003E520F">
        <w:t xml:space="preserve"> </w:t>
      </w:r>
      <w:r w:rsidR="00061856">
        <w:t>and voted to amend quote comment</w:t>
      </w:r>
      <w:r w:rsidR="003E520F">
        <w:br/>
        <w:t xml:space="preserve">Stacy W- </w:t>
      </w:r>
      <w:r w:rsidR="00E40D02">
        <w:t>paper goods o</w:t>
      </w:r>
      <w:r w:rsidR="003E520F">
        <w:t>rdered</w:t>
      </w:r>
      <w:r w:rsidR="006732D4">
        <w:t>(gave receipt to Erika B for reimbursement)</w:t>
      </w:r>
      <w:r w:rsidR="006732D4">
        <w:br/>
      </w:r>
      <w:r w:rsidR="003E520F">
        <w:t xml:space="preserve"> </w:t>
      </w:r>
      <w:r w:rsidR="000D2903">
        <w:t>120 rolled plasticware</w:t>
      </w:r>
      <w:r w:rsidR="000D2903">
        <w:br/>
        <w:t xml:space="preserve"> 3pks paper table coverings</w:t>
      </w:r>
      <w:r w:rsidR="00E156DF">
        <w:br/>
        <w:t xml:space="preserve"> 300 cups</w:t>
      </w:r>
      <w:r w:rsidR="00E156DF">
        <w:br/>
        <w:t xml:space="preserve"> </w:t>
      </w:r>
      <w:r w:rsidR="006732D4">
        <w:t>1</w:t>
      </w:r>
      <w:r w:rsidR="00E156DF">
        <w:t>50 paper plates</w:t>
      </w:r>
    </w:p>
    <w:p w14:paraId="2E6FCDDC" w14:textId="50E3063C" w:rsidR="00517471" w:rsidRDefault="00517471" w:rsidP="005B486E">
      <w:pPr>
        <w:pStyle w:val="ListParagraph"/>
        <w:numPr>
          <w:ilvl w:val="0"/>
          <w:numId w:val="5"/>
        </w:numPr>
      </w:pPr>
      <w:r>
        <w:t>Stacy W -paid $500</w:t>
      </w:r>
      <w:r w:rsidR="00A75937">
        <w:t>/signed contract for Ag Hall</w:t>
      </w:r>
    </w:p>
    <w:p w14:paraId="7B7D153B" w14:textId="5A6D80BF" w:rsidR="00A75937" w:rsidRDefault="00A75937" w:rsidP="005B486E">
      <w:pPr>
        <w:pStyle w:val="ListParagraph"/>
        <w:numPr>
          <w:ilvl w:val="0"/>
          <w:numId w:val="5"/>
        </w:numPr>
      </w:pPr>
      <w:r>
        <w:t>Stacy W – gave Scotty B $250 deposit for food</w:t>
      </w:r>
    </w:p>
    <w:p w14:paraId="1F2BB70A" w14:textId="5C78080C" w:rsidR="006E19EC" w:rsidRDefault="00650573" w:rsidP="005B486E">
      <w:pPr>
        <w:pStyle w:val="ListParagraph"/>
        <w:numPr>
          <w:ilvl w:val="0"/>
          <w:numId w:val="5"/>
        </w:numPr>
      </w:pPr>
      <w:r>
        <w:t xml:space="preserve">Budget ($3000) </w:t>
      </w:r>
      <w:r w:rsidR="006E19EC">
        <w:t xml:space="preserve">Expenses so far: </w:t>
      </w:r>
      <w:r w:rsidR="00B72962">
        <w:t>$2,200 (</w:t>
      </w:r>
      <w:r w:rsidR="00061856">
        <w:t>C</w:t>
      </w:r>
      <w:r w:rsidR="00B72962">
        <w:t>aterer)</w:t>
      </w:r>
      <w:r w:rsidR="00B72962">
        <w:br/>
        <w:t xml:space="preserve">                                                      </w:t>
      </w:r>
      <w:r w:rsidR="00B41AF7">
        <w:t xml:space="preserve">   </w:t>
      </w:r>
      <w:r w:rsidR="00B72962">
        <w:t>$500</w:t>
      </w:r>
      <w:r w:rsidR="00B41AF7">
        <w:t xml:space="preserve"> (Ag Hall)</w:t>
      </w:r>
      <w:r w:rsidR="00B41AF7">
        <w:br/>
      </w:r>
      <w:r w:rsidR="00E84643">
        <w:t xml:space="preserve">                                                         $198.40 (Paper Goods)</w:t>
      </w:r>
    </w:p>
    <w:p w14:paraId="2BA21D49" w14:textId="527C97EA" w:rsidR="00BE1E2D" w:rsidRDefault="00BE1E2D" w:rsidP="00BE1E2D">
      <w:pPr>
        <w:pStyle w:val="ListParagraph"/>
        <w:numPr>
          <w:ilvl w:val="0"/>
          <w:numId w:val="5"/>
        </w:numPr>
      </w:pPr>
      <w:r>
        <w:lastRenderedPageBreak/>
        <w:t>Suzanne P to ask island libraries if they have AA literature (Big Book/12 &amp; 12) for check out</w:t>
      </w:r>
      <w:r w:rsidR="00341A68">
        <w:t>.  Leave Meeting Lists</w:t>
      </w:r>
    </w:p>
    <w:p w14:paraId="3523F8EF" w14:textId="77777777" w:rsidR="00BE1E2D" w:rsidRDefault="00BE1E2D" w:rsidP="00BE1E2D">
      <w:pPr>
        <w:pStyle w:val="ListParagraph"/>
        <w:numPr>
          <w:ilvl w:val="0"/>
          <w:numId w:val="5"/>
        </w:numPr>
      </w:pPr>
      <w:r>
        <w:t>To define budgets for all areas Erika will call Cape Cod Intergroup (508.775.7060) speak to treasure to get tips and suggestions on creating a budget for MV Intergroup. Mark I to help.</w:t>
      </w:r>
    </w:p>
    <w:p w14:paraId="5B2445B7" w14:textId="77777777" w:rsidR="00695EF6" w:rsidRDefault="00695EF6" w:rsidP="00695EF6"/>
    <w:p w14:paraId="33FE7774" w14:textId="61BE4DF6" w:rsidR="00766CDA" w:rsidRDefault="00766CDA" w:rsidP="00766CDA">
      <w:pPr>
        <w:spacing w:after="287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New</w:t>
      </w:r>
      <w:r w:rsidRPr="004B6648">
        <w:rPr>
          <w:b/>
          <w:bCs/>
          <w:u w:val="single"/>
        </w:rPr>
        <w:t xml:space="preserve"> Business </w:t>
      </w:r>
    </w:p>
    <w:p w14:paraId="465F1657" w14:textId="58659C4C" w:rsidR="00C2649B" w:rsidRDefault="006F28C9" w:rsidP="00893207">
      <w:pPr>
        <w:pStyle w:val="ListParagraph"/>
        <w:numPr>
          <w:ilvl w:val="0"/>
          <w:numId w:val="32"/>
        </w:numPr>
        <w:spacing w:after="0"/>
      </w:pPr>
      <w:r w:rsidRPr="006F28C9">
        <w:t>Benjamin R</w:t>
      </w:r>
      <w:r w:rsidR="00050DEB">
        <w:t xml:space="preserve"> attended</w:t>
      </w:r>
      <w:r w:rsidR="006C16FF">
        <w:t xml:space="preserve"> inquiring about </w:t>
      </w:r>
      <w:r w:rsidR="00C2649B">
        <w:t>being an Intergroup Rep possibly for YPAA group.</w:t>
      </w:r>
    </w:p>
    <w:p w14:paraId="305C48E8" w14:textId="021E9704" w:rsidR="00893207" w:rsidRDefault="00893207" w:rsidP="00893207">
      <w:pPr>
        <w:spacing w:after="0"/>
        <w:ind w:left="730"/>
      </w:pPr>
      <w:r>
        <w:t xml:space="preserve">-Requested </w:t>
      </w:r>
      <w:r w:rsidR="00F37083">
        <w:t>Big Books –(will purchase from Dave S, or go to Red House)</w:t>
      </w:r>
      <w:r w:rsidR="000E4658">
        <w:br/>
        <w:t xml:space="preserve">-Requested </w:t>
      </w:r>
      <w:r w:rsidR="00534A0E">
        <w:t>Newcomer</w:t>
      </w:r>
      <w:r w:rsidR="000E4658">
        <w:t xml:space="preserve"> Packets -will get from Dave S</w:t>
      </w:r>
    </w:p>
    <w:p w14:paraId="1E3C792F" w14:textId="1F60C4C2" w:rsidR="00734E61" w:rsidRDefault="00517F9E" w:rsidP="00734E61">
      <w:pPr>
        <w:pStyle w:val="ListParagraph"/>
        <w:numPr>
          <w:ilvl w:val="0"/>
          <w:numId w:val="32"/>
        </w:numPr>
        <w:spacing w:after="0"/>
      </w:pPr>
      <w:r>
        <w:t>Dave S reimbursing Intergroup for Big Books given out for Back</w:t>
      </w:r>
      <w:r w:rsidR="004D7CD5">
        <w:t xml:space="preserve"> to Basics</w:t>
      </w:r>
    </w:p>
    <w:p w14:paraId="7FDECE0E" w14:textId="55011C45" w:rsidR="004D7CD5" w:rsidRDefault="004D7CD5" w:rsidP="00734E61">
      <w:pPr>
        <w:pStyle w:val="ListParagraph"/>
        <w:numPr>
          <w:ilvl w:val="0"/>
          <w:numId w:val="32"/>
        </w:numPr>
        <w:spacing w:after="0"/>
      </w:pPr>
      <w:r>
        <w:t>Pass on to meetings that Big Books can be purchased from Dave S, but are available at the Red House for no charge</w:t>
      </w:r>
      <w:r w:rsidR="006675F0">
        <w:t>.</w:t>
      </w:r>
    </w:p>
    <w:p w14:paraId="579D3E12" w14:textId="3A6D86C0" w:rsidR="006675F0" w:rsidRDefault="006675F0" w:rsidP="00734E61">
      <w:pPr>
        <w:pStyle w:val="ListParagraph"/>
        <w:numPr>
          <w:ilvl w:val="0"/>
          <w:numId w:val="32"/>
        </w:numPr>
        <w:spacing w:after="0"/>
      </w:pPr>
      <w:r>
        <w:t xml:space="preserve">Discussed lack luster </w:t>
      </w:r>
      <w:r w:rsidR="00C207A8">
        <w:t>participation in service for meetings and Intergroup. Encou</w:t>
      </w:r>
      <w:r w:rsidR="00FF20F6">
        <w:t xml:space="preserve">raged to announce importance </w:t>
      </w:r>
      <w:r w:rsidR="00920CD1">
        <w:t>of service to help in sobriety.  Also, many meeting groups without Intergroup reps.</w:t>
      </w:r>
    </w:p>
    <w:p w14:paraId="4C940B16" w14:textId="729BBDD1" w:rsidR="001B129F" w:rsidRDefault="001B129F" w:rsidP="00734E61">
      <w:pPr>
        <w:pStyle w:val="ListParagraph"/>
        <w:numPr>
          <w:ilvl w:val="0"/>
          <w:numId w:val="32"/>
        </w:numPr>
        <w:spacing w:after="0"/>
      </w:pPr>
      <w:r>
        <w:t>Jim K: Wants to start up By-law discussions and update.</w:t>
      </w:r>
      <w:r w:rsidR="00043CBF">
        <w:t xml:space="preserve"> Wants to be sure to document voting by email/phone. </w:t>
      </w:r>
      <w:r w:rsidR="00AC58E0">
        <w:t xml:space="preserve"> Wants to have future bids collected, presented, and discussed</w:t>
      </w:r>
      <w:r w:rsidR="00CB20C3">
        <w:t xml:space="preserve"> with whole group prior to voting</w:t>
      </w:r>
      <w:r w:rsidR="009F004B">
        <w:t>.</w:t>
      </w:r>
      <w:r>
        <w:t xml:space="preserve">  Will head up a committee</w:t>
      </w:r>
      <w:r>
        <w:br/>
      </w:r>
      <w:r w:rsidR="002A01F4">
        <w:t>Jim K – lead</w:t>
      </w:r>
    </w:p>
    <w:p w14:paraId="2A631362" w14:textId="69285DF6" w:rsidR="002A01F4" w:rsidRDefault="002A01F4" w:rsidP="002A01F4">
      <w:pPr>
        <w:spacing w:after="0"/>
        <w:ind w:left="730"/>
      </w:pPr>
      <w:r>
        <w:t>Doug T</w:t>
      </w:r>
    </w:p>
    <w:p w14:paraId="1F297199" w14:textId="7D156E42" w:rsidR="002A01F4" w:rsidRDefault="002A01F4" w:rsidP="002A01F4">
      <w:pPr>
        <w:spacing w:after="0"/>
        <w:ind w:left="730"/>
      </w:pPr>
      <w:r>
        <w:t>Robert M</w:t>
      </w:r>
    </w:p>
    <w:p w14:paraId="653BF9ED" w14:textId="77754993" w:rsidR="00302602" w:rsidRDefault="00302602" w:rsidP="00734E61">
      <w:pPr>
        <w:pStyle w:val="ListParagraph"/>
        <w:numPr>
          <w:ilvl w:val="0"/>
          <w:numId w:val="32"/>
        </w:numPr>
        <w:spacing w:after="0"/>
      </w:pPr>
      <w:r>
        <w:t xml:space="preserve">Erika opening new bank account and </w:t>
      </w:r>
      <w:r w:rsidR="00915DAB">
        <w:t>obtaining</w:t>
      </w:r>
      <w:r>
        <w:t xml:space="preserve"> new </w:t>
      </w:r>
      <w:r w:rsidR="00915DAB">
        <w:t>DBA from OB -need to update autopay for One Box and Verizon accounts.</w:t>
      </w:r>
    </w:p>
    <w:p w14:paraId="7F621067" w14:textId="482EBA4E" w:rsidR="00915DAB" w:rsidRPr="006F28C9" w:rsidRDefault="00915DAB" w:rsidP="00734E61">
      <w:pPr>
        <w:pStyle w:val="ListParagraph"/>
        <w:numPr>
          <w:ilvl w:val="0"/>
          <w:numId w:val="32"/>
        </w:numPr>
        <w:spacing w:after="0"/>
      </w:pPr>
      <w:r>
        <w:t xml:space="preserve">Erika B has </w:t>
      </w:r>
      <w:r w:rsidR="00862712">
        <w:t>possession of Canopy Tent and 9-folding chairs belonging to Intergroup.</w:t>
      </w:r>
    </w:p>
    <w:p w14:paraId="71513FCF" w14:textId="75038D2B" w:rsidR="00E12987" w:rsidRPr="00E12987" w:rsidRDefault="00E12987" w:rsidP="008F2FE3">
      <w:pPr>
        <w:spacing w:after="0"/>
        <w:ind w:left="0" w:firstLine="0"/>
      </w:pPr>
    </w:p>
    <w:p w14:paraId="03ECE30A" w14:textId="2DD35671" w:rsidR="005C2389" w:rsidRDefault="00EF05A9">
      <w:pPr>
        <w:ind w:left="-5"/>
      </w:pPr>
      <w:r>
        <w:t xml:space="preserve">Meeting adjourned at </w:t>
      </w:r>
      <w:r w:rsidR="005C2389">
        <w:t>6:</w:t>
      </w:r>
      <w:r w:rsidR="005837CF">
        <w:t>3</w:t>
      </w:r>
      <w:r w:rsidR="009A7223">
        <w:t>6</w:t>
      </w:r>
      <w:r w:rsidR="005C2389">
        <w:t>pm</w:t>
      </w:r>
    </w:p>
    <w:p w14:paraId="5E246D54" w14:textId="61EDAB54" w:rsidR="005C2389" w:rsidRDefault="005C2389">
      <w:pPr>
        <w:ind w:left="-5"/>
      </w:pPr>
      <w:r>
        <w:t xml:space="preserve">Next meeting in person will be Wed, </w:t>
      </w:r>
      <w:r w:rsidR="004702AE">
        <w:t>May 20</w:t>
      </w:r>
      <w:r w:rsidR="00406C63">
        <w:t>,</w:t>
      </w:r>
      <w:r>
        <w:t xml:space="preserve"> </w:t>
      </w:r>
      <w:r w:rsidR="00087438">
        <w:t>202</w:t>
      </w:r>
      <w:r w:rsidR="00C45C6D">
        <w:t>6</w:t>
      </w:r>
      <w:r>
        <w:t xml:space="preserve"> at 6 pm at the Tisbury Center for Living facility (Breakdown Lane around back, enter through kitchen)</w:t>
      </w:r>
    </w:p>
    <w:p w14:paraId="0A87FEE3" w14:textId="77777777" w:rsidR="0012253C" w:rsidRDefault="0012253C">
      <w:pPr>
        <w:ind w:left="-5"/>
      </w:pPr>
    </w:p>
    <w:p w14:paraId="1932461F" w14:textId="77777777" w:rsidR="0012253C" w:rsidRDefault="0012253C">
      <w:pPr>
        <w:ind w:left="-5"/>
      </w:pPr>
    </w:p>
    <w:p w14:paraId="7797A88A" w14:textId="6F607AA2" w:rsidR="007A06E8" w:rsidRDefault="00EF05A9">
      <w:pPr>
        <w:ind w:left="-5"/>
      </w:pPr>
      <w:r>
        <w:t xml:space="preserve">Submitted, </w:t>
      </w:r>
    </w:p>
    <w:p w14:paraId="1029BDFB" w14:textId="66C9E30D" w:rsidR="007A06E8" w:rsidRDefault="005C2389">
      <w:pPr>
        <w:ind w:left="-5"/>
      </w:pPr>
      <w:r>
        <w:t>Erika B</w:t>
      </w:r>
      <w:r w:rsidRPr="005C2389">
        <w:rPr>
          <w:b/>
          <w:bCs/>
        </w:rPr>
        <w:t xml:space="preserve">. </w:t>
      </w:r>
      <w:r w:rsidRPr="005C2389">
        <w:t>Secretary</w:t>
      </w:r>
    </w:p>
    <w:p w14:paraId="64CF1BA9" w14:textId="77777777" w:rsidR="00B47F43" w:rsidRDefault="00B47F43">
      <w:pPr>
        <w:ind w:left="-5"/>
      </w:pPr>
    </w:p>
    <w:sectPr w:rsidR="00B47F43" w:rsidSect="002943A0">
      <w:pgSz w:w="12240" w:h="15840"/>
      <w:pgMar w:top="288" w:right="720" w:bottom="288" w:left="720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8C0"/>
    <w:multiLevelType w:val="hybridMultilevel"/>
    <w:tmpl w:val="7CD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C42"/>
    <w:multiLevelType w:val="hybridMultilevel"/>
    <w:tmpl w:val="CD18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46B4"/>
    <w:multiLevelType w:val="hybridMultilevel"/>
    <w:tmpl w:val="A1E2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3DE"/>
    <w:multiLevelType w:val="hybridMultilevel"/>
    <w:tmpl w:val="A936FF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FBB3E9A"/>
    <w:multiLevelType w:val="hybridMultilevel"/>
    <w:tmpl w:val="AEA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863"/>
    <w:multiLevelType w:val="hybridMultilevel"/>
    <w:tmpl w:val="73F03C68"/>
    <w:lvl w:ilvl="0" w:tplc="CC9631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A54D2"/>
    <w:multiLevelType w:val="hybridMultilevel"/>
    <w:tmpl w:val="75DCED7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4373224"/>
    <w:multiLevelType w:val="hybridMultilevel"/>
    <w:tmpl w:val="89A4C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F5C9F"/>
    <w:multiLevelType w:val="hybridMultilevel"/>
    <w:tmpl w:val="0652EA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50A1E93"/>
    <w:multiLevelType w:val="hybridMultilevel"/>
    <w:tmpl w:val="4330108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75C2598"/>
    <w:multiLevelType w:val="hybridMultilevel"/>
    <w:tmpl w:val="BE44BAD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7A0601A"/>
    <w:multiLevelType w:val="hybridMultilevel"/>
    <w:tmpl w:val="1A4C5238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38C47BA0"/>
    <w:multiLevelType w:val="hybridMultilevel"/>
    <w:tmpl w:val="094294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A226C5B"/>
    <w:multiLevelType w:val="hybridMultilevel"/>
    <w:tmpl w:val="6C1CEA8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BC93C79"/>
    <w:multiLevelType w:val="hybridMultilevel"/>
    <w:tmpl w:val="E3F2600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3C2F2135"/>
    <w:multiLevelType w:val="hybridMultilevel"/>
    <w:tmpl w:val="4B0EB81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3F375FCF"/>
    <w:multiLevelType w:val="hybridMultilevel"/>
    <w:tmpl w:val="C9E4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C0166"/>
    <w:multiLevelType w:val="hybridMultilevel"/>
    <w:tmpl w:val="92FE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57C26"/>
    <w:multiLevelType w:val="hybridMultilevel"/>
    <w:tmpl w:val="00D439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603575"/>
    <w:multiLevelType w:val="hybridMultilevel"/>
    <w:tmpl w:val="00D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47010"/>
    <w:multiLevelType w:val="hybridMultilevel"/>
    <w:tmpl w:val="C368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9092B"/>
    <w:multiLevelType w:val="hybridMultilevel"/>
    <w:tmpl w:val="DCDEB33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66406EB3"/>
    <w:multiLevelType w:val="hybridMultilevel"/>
    <w:tmpl w:val="16F2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268EE"/>
    <w:multiLevelType w:val="hybridMultilevel"/>
    <w:tmpl w:val="4A96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04E80"/>
    <w:multiLevelType w:val="hybridMultilevel"/>
    <w:tmpl w:val="7108B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6F515221"/>
    <w:multiLevelType w:val="hybridMultilevel"/>
    <w:tmpl w:val="B7C8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56EC"/>
    <w:multiLevelType w:val="hybridMultilevel"/>
    <w:tmpl w:val="FA14841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6B3154B"/>
    <w:multiLevelType w:val="hybridMultilevel"/>
    <w:tmpl w:val="748827B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6D10F29"/>
    <w:multiLevelType w:val="hybridMultilevel"/>
    <w:tmpl w:val="83C46B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C094254"/>
    <w:multiLevelType w:val="hybridMultilevel"/>
    <w:tmpl w:val="8620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4326E"/>
    <w:multiLevelType w:val="hybridMultilevel"/>
    <w:tmpl w:val="B0CC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F6CD3"/>
    <w:multiLevelType w:val="hybridMultilevel"/>
    <w:tmpl w:val="733C5F9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71259009">
    <w:abstractNumId w:val="28"/>
  </w:num>
  <w:num w:numId="2" w16cid:durableId="1294405603">
    <w:abstractNumId w:val="12"/>
  </w:num>
  <w:num w:numId="3" w16cid:durableId="444231546">
    <w:abstractNumId w:val="24"/>
  </w:num>
  <w:num w:numId="4" w16cid:durableId="730885857">
    <w:abstractNumId w:val="4"/>
  </w:num>
  <w:num w:numId="5" w16cid:durableId="538051569">
    <w:abstractNumId w:val="26"/>
  </w:num>
  <w:num w:numId="6" w16cid:durableId="1814712494">
    <w:abstractNumId w:val="27"/>
  </w:num>
  <w:num w:numId="7" w16cid:durableId="1636371159">
    <w:abstractNumId w:val="3"/>
  </w:num>
  <w:num w:numId="8" w16cid:durableId="1858232300">
    <w:abstractNumId w:val="15"/>
  </w:num>
  <w:num w:numId="9" w16cid:durableId="2128156549">
    <w:abstractNumId w:val="0"/>
  </w:num>
  <w:num w:numId="10" w16cid:durableId="1021904398">
    <w:abstractNumId w:val="5"/>
  </w:num>
  <w:num w:numId="11" w16cid:durableId="653681494">
    <w:abstractNumId w:val="11"/>
  </w:num>
  <w:num w:numId="12" w16cid:durableId="1139113029">
    <w:abstractNumId w:val="10"/>
  </w:num>
  <w:num w:numId="13" w16cid:durableId="874999772">
    <w:abstractNumId w:val="6"/>
  </w:num>
  <w:num w:numId="14" w16cid:durableId="1000737782">
    <w:abstractNumId w:val="31"/>
  </w:num>
  <w:num w:numId="15" w16cid:durableId="60567273">
    <w:abstractNumId w:val="23"/>
  </w:num>
  <w:num w:numId="16" w16cid:durableId="529034219">
    <w:abstractNumId w:val="20"/>
  </w:num>
  <w:num w:numId="17" w16cid:durableId="2013139962">
    <w:abstractNumId w:val="7"/>
  </w:num>
  <w:num w:numId="18" w16cid:durableId="2064256225">
    <w:abstractNumId w:val="19"/>
  </w:num>
  <w:num w:numId="19" w16cid:durableId="1203203484">
    <w:abstractNumId w:val="14"/>
  </w:num>
  <w:num w:numId="20" w16cid:durableId="1006055413">
    <w:abstractNumId w:val="29"/>
  </w:num>
  <w:num w:numId="21" w16cid:durableId="2016957266">
    <w:abstractNumId w:val="16"/>
  </w:num>
  <w:num w:numId="22" w16cid:durableId="1791316092">
    <w:abstractNumId w:val="30"/>
  </w:num>
  <w:num w:numId="23" w16cid:durableId="1296640355">
    <w:abstractNumId w:val="25"/>
  </w:num>
  <w:num w:numId="24" w16cid:durableId="1480423069">
    <w:abstractNumId w:val="17"/>
  </w:num>
  <w:num w:numId="25" w16cid:durableId="795366782">
    <w:abstractNumId w:val="1"/>
  </w:num>
  <w:num w:numId="26" w16cid:durableId="912393184">
    <w:abstractNumId w:val="22"/>
  </w:num>
  <w:num w:numId="27" w16cid:durableId="1115908562">
    <w:abstractNumId w:val="21"/>
  </w:num>
  <w:num w:numId="28" w16cid:durableId="728188546">
    <w:abstractNumId w:val="13"/>
  </w:num>
  <w:num w:numId="29" w16cid:durableId="1736707840">
    <w:abstractNumId w:val="9"/>
  </w:num>
  <w:num w:numId="30" w16cid:durableId="98108547">
    <w:abstractNumId w:val="18"/>
  </w:num>
  <w:num w:numId="31" w16cid:durableId="310796765">
    <w:abstractNumId w:val="8"/>
  </w:num>
  <w:num w:numId="32" w16cid:durableId="175920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E8"/>
    <w:rsid w:val="00011818"/>
    <w:rsid w:val="00012A7B"/>
    <w:rsid w:val="000316AB"/>
    <w:rsid w:val="00037903"/>
    <w:rsid w:val="00040DFC"/>
    <w:rsid w:val="00043CBF"/>
    <w:rsid w:val="00047C16"/>
    <w:rsid w:val="00050DEB"/>
    <w:rsid w:val="0005546E"/>
    <w:rsid w:val="000568A3"/>
    <w:rsid w:val="00060B0B"/>
    <w:rsid w:val="00061856"/>
    <w:rsid w:val="000650F3"/>
    <w:rsid w:val="00065C82"/>
    <w:rsid w:val="00066813"/>
    <w:rsid w:val="00070286"/>
    <w:rsid w:val="0007136F"/>
    <w:rsid w:val="00075235"/>
    <w:rsid w:val="00080785"/>
    <w:rsid w:val="00087438"/>
    <w:rsid w:val="000A2494"/>
    <w:rsid w:val="000A5C84"/>
    <w:rsid w:val="000A7588"/>
    <w:rsid w:val="000C26FD"/>
    <w:rsid w:val="000C5401"/>
    <w:rsid w:val="000D2903"/>
    <w:rsid w:val="000D2DE5"/>
    <w:rsid w:val="000D3FF8"/>
    <w:rsid w:val="000E013C"/>
    <w:rsid w:val="000E1A52"/>
    <w:rsid w:val="000E4658"/>
    <w:rsid w:val="000E7937"/>
    <w:rsid w:val="00107ABE"/>
    <w:rsid w:val="00112711"/>
    <w:rsid w:val="001130FC"/>
    <w:rsid w:val="00116DD7"/>
    <w:rsid w:val="00117686"/>
    <w:rsid w:val="0012253C"/>
    <w:rsid w:val="00122B22"/>
    <w:rsid w:val="00122BDC"/>
    <w:rsid w:val="00131340"/>
    <w:rsid w:val="0014764D"/>
    <w:rsid w:val="00164FAB"/>
    <w:rsid w:val="00173935"/>
    <w:rsid w:val="001841C9"/>
    <w:rsid w:val="0019405C"/>
    <w:rsid w:val="00194E04"/>
    <w:rsid w:val="0019587B"/>
    <w:rsid w:val="00195B6A"/>
    <w:rsid w:val="001A1018"/>
    <w:rsid w:val="001A6995"/>
    <w:rsid w:val="001A6DF9"/>
    <w:rsid w:val="001B129F"/>
    <w:rsid w:val="001B3AB3"/>
    <w:rsid w:val="001B3EAF"/>
    <w:rsid w:val="001B6279"/>
    <w:rsid w:val="001C3D5F"/>
    <w:rsid w:val="001D1FC5"/>
    <w:rsid w:val="001E4278"/>
    <w:rsid w:val="001E762F"/>
    <w:rsid w:val="001E77C4"/>
    <w:rsid w:val="001F0C9E"/>
    <w:rsid w:val="001F62E1"/>
    <w:rsid w:val="00201749"/>
    <w:rsid w:val="00206128"/>
    <w:rsid w:val="00212D23"/>
    <w:rsid w:val="002132A6"/>
    <w:rsid w:val="00214D2A"/>
    <w:rsid w:val="00214EB2"/>
    <w:rsid w:val="00215A1D"/>
    <w:rsid w:val="00224A91"/>
    <w:rsid w:val="0023301B"/>
    <w:rsid w:val="00245C4E"/>
    <w:rsid w:val="0026056A"/>
    <w:rsid w:val="00260D9C"/>
    <w:rsid w:val="002627CE"/>
    <w:rsid w:val="002679E1"/>
    <w:rsid w:val="00276366"/>
    <w:rsid w:val="002909C6"/>
    <w:rsid w:val="0029433C"/>
    <w:rsid w:val="002943A0"/>
    <w:rsid w:val="002A01F4"/>
    <w:rsid w:val="002A7115"/>
    <w:rsid w:val="002B01F6"/>
    <w:rsid w:val="002B6E1B"/>
    <w:rsid w:val="002C0B8B"/>
    <w:rsid w:val="002C7E7F"/>
    <w:rsid w:val="002D0C9C"/>
    <w:rsid w:val="002D0E8B"/>
    <w:rsid w:val="002E24B1"/>
    <w:rsid w:val="002E338A"/>
    <w:rsid w:val="002E3D57"/>
    <w:rsid w:val="002F0AFF"/>
    <w:rsid w:val="003016C4"/>
    <w:rsid w:val="00302602"/>
    <w:rsid w:val="0030375B"/>
    <w:rsid w:val="00305B6E"/>
    <w:rsid w:val="00311352"/>
    <w:rsid w:val="00312493"/>
    <w:rsid w:val="003138B5"/>
    <w:rsid w:val="003144BC"/>
    <w:rsid w:val="00317BF2"/>
    <w:rsid w:val="00322F69"/>
    <w:rsid w:val="00325703"/>
    <w:rsid w:val="00327E26"/>
    <w:rsid w:val="00334910"/>
    <w:rsid w:val="00336029"/>
    <w:rsid w:val="00341A68"/>
    <w:rsid w:val="003500FE"/>
    <w:rsid w:val="00356B1A"/>
    <w:rsid w:val="00360114"/>
    <w:rsid w:val="00374805"/>
    <w:rsid w:val="00386631"/>
    <w:rsid w:val="00387A02"/>
    <w:rsid w:val="003929F5"/>
    <w:rsid w:val="00394CF7"/>
    <w:rsid w:val="003A095C"/>
    <w:rsid w:val="003A3487"/>
    <w:rsid w:val="003B11A5"/>
    <w:rsid w:val="003B6FE1"/>
    <w:rsid w:val="003D2FDF"/>
    <w:rsid w:val="003E2323"/>
    <w:rsid w:val="003E520F"/>
    <w:rsid w:val="003F107E"/>
    <w:rsid w:val="00406C63"/>
    <w:rsid w:val="00406E27"/>
    <w:rsid w:val="00424E92"/>
    <w:rsid w:val="00425600"/>
    <w:rsid w:val="004300F2"/>
    <w:rsid w:val="004335BA"/>
    <w:rsid w:val="00440A3E"/>
    <w:rsid w:val="00441A83"/>
    <w:rsid w:val="004501AB"/>
    <w:rsid w:val="00452EC7"/>
    <w:rsid w:val="00457432"/>
    <w:rsid w:val="004643B0"/>
    <w:rsid w:val="004702AE"/>
    <w:rsid w:val="004753A5"/>
    <w:rsid w:val="00482428"/>
    <w:rsid w:val="0048371E"/>
    <w:rsid w:val="004860AD"/>
    <w:rsid w:val="004929FC"/>
    <w:rsid w:val="00497814"/>
    <w:rsid w:val="004A77D4"/>
    <w:rsid w:val="004B6648"/>
    <w:rsid w:val="004C2E71"/>
    <w:rsid w:val="004C5D86"/>
    <w:rsid w:val="004D0776"/>
    <w:rsid w:val="004D7CD5"/>
    <w:rsid w:val="004E0E29"/>
    <w:rsid w:val="004E2898"/>
    <w:rsid w:val="004E4145"/>
    <w:rsid w:val="004F13AD"/>
    <w:rsid w:val="004F771A"/>
    <w:rsid w:val="00500F49"/>
    <w:rsid w:val="00515E41"/>
    <w:rsid w:val="00517471"/>
    <w:rsid w:val="00517F9E"/>
    <w:rsid w:val="0052266F"/>
    <w:rsid w:val="00525F9D"/>
    <w:rsid w:val="00531C2B"/>
    <w:rsid w:val="00533920"/>
    <w:rsid w:val="00534A0E"/>
    <w:rsid w:val="00540503"/>
    <w:rsid w:val="00551844"/>
    <w:rsid w:val="0055686B"/>
    <w:rsid w:val="0057388D"/>
    <w:rsid w:val="005752E2"/>
    <w:rsid w:val="005837CF"/>
    <w:rsid w:val="00592BAE"/>
    <w:rsid w:val="005944C0"/>
    <w:rsid w:val="00594886"/>
    <w:rsid w:val="005960EC"/>
    <w:rsid w:val="005B0315"/>
    <w:rsid w:val="005B486E"/>
    <w:rsid w:val="005B7338"/>
    <w:rsid w:val="005C05CA"/>
    <w:rsid w:val="005C2389"/>
    <w:rsid w:val="005C3821"/>
    <w:rsid w:val="005D1E8E"/>
    <w:rsid w:val="005D517C"/>
    <w:rsid w:val="005E1B05"/>
    <w:rsid w:val="005F644A"/>
    <w:rsid w:val="00600934"/>
    <w:rsid w:val="00600F04"/>
    <w:rsid w:val="00610B12"/>
    <w:rsid w:val="0061711B"/>
    <w:rsid w:val="00627CB8"/>
    <w:rsid w:val="00641138"/>
    <w:rsid w:val="00650573"/>
    <w:rsid w:val="0065128C"/>
    <w:rsid w:val="006558A5"/>
    <w:rsid w:val="00655B38"/>
    <w:rsid w:val="006675F0"/>
    <w:rsid w:val="006732D4"/>
    <w:rsid w:val="00675CB5"/>
    <w:rsid w:val="0068369A"/>
    <w:rsid w:val="00692E7D"/>
    <w:rsid w:val="00695DAF"/>
    <w:rsid w:val="00695EF6"/>
    <w:rsid w:val="00697CDE"/>
    <w:rsid w:val="006A02A2"/>
    <w:rsid w:val="006A2E7D"/>
    <w:rsid w:val="006A4BB2"/>
    <w:rsid w:val="006A7C10"/>
    <w:rsid w:val="006B5CA4"/>
    <w:rsid w:val="006C16FF"/>
    <w:rsid w:val="006C7A99"/>
    <w:rsid w:val="006D051F"/>
    <w:rsid w:val="006D155F"/>
    <w:rsid w:val="006D6FD1"/>
    <w:rsid w:val="006D7797"/>
    <w:rsid w:val="006D7DA4"/>
    <w:rsid w:val="006E19EC"/>
    <w:rsid w:val="006F0E41"/>
    <w:rsid w:val="006F1AA1"/>
    <w:rsid w:val="006F1DDE"/>
    <w:rsid w:val="006F28C9"/>
    <w:rsid w:val="00701B1A"/>
    <w:rsid w:val="00703E83"/>
    <w:rsid w:val="00706BF0"/>
    <w:rsid w:val="007118A8"/>
    <w:rsid w:val="00731C7B"/>
    <w:rsid w:val="00734E61"/>
    <w:rsid w:val="00736BBE"/>
    <w:rsid w:val="00741DDC"/>
    <w:rsid w:val="00743DAC"/>
    <w:rsid w:val="00751C6B"/>
    <w:rsid w:val="00755828"/>
    <w:rsid w:val="00755DB6"/>
    <w:rsid w:val="00756646"/>
    <w:rsid w:val="00766CDA"/>
    <w:rsid w:val="0077513E"/>
    <w:rsid w:val="00775C14"/>
    <w:rsid w:val="00776C7B"/>
    <w:rsid w:val="0077709A"/>
    <w:rsid w:val="00780FB5"/>
    <w:rsid w:val="007840EB"/>
    <w:rsid w:val="007853FE"/>
    <w:rsid w:val="007905B8"/>
    <w:rsid w:val="007A003D"/>
    <w:rsid w:val="007A06E8"/>
    <w:rsid w:val="007A13B3"/>
    <w:rsid w:val="007A6992"/>
    <w:rsid w:val="007B1057"/>
    <w:rsid w:val="007B7465"/>
    <w:rsid w:val="007C219F"/>
    <w:rsid w:val="007D11E7"/>
    <w:rsid w:val="007D2CDD"/>
    <w:rsid w:val="007D5FD7"/>
    <w:rsid w:val="007E29B1"/>
    <w:rsid w:val="007E728D"/>
    <w:rsid w:val="007F1EC2"/>
    <w:rsid w:val="00800912"/>
    <w:rsid w:val="008014D3"/>
    <w:rsid w:val="00804DFF"/>
    <w:rsid w:val="00822FCF"/>
    <w:rsid w:val="00824722"/>
    <w:rsid w:val="0082658E"/>
    <w:rsid w:val="00831A42"/>
    <w:rsid w:val="00852F1E"/>
    <w:rsid w:val="008545D7"/>
    <w:rsid w:val="008564B1"/>
    <w:rsid w:val="00862712"/>
    <w:rsid w:val="00862C81"/>
    <w:rsid w:val="00876D10"/>
    <w:rsid w:val="008828F5"/>
    <w:rsid w:val="00893207"/>
    <w:rsid w:val="00897DCE"/>
    <w:rsid w:val="008A2160"/>
    <w:rsid w:val="008A2ED1"/>
    <w:rsid w:val="008A4033"/>
    <w:rsid w:val="008B15C0"/>
    <w:rsid w:val="008B4C7A"/>
    <w:rsid w:val="008C1A61"/>
    <w:rsid w:val="008C30EE"/>
    <w:rsid w:val="008D132E"/>
    <w:rsid w:val="008D1EDF"/>
    <w:rsid w:val="008D33F0"/>
    <w:rsid w:val="008D7AD5"/>
    <w:rsid w:val="008E2DC4"/>
    <w:rsid w:val="008E2E5A"/>
    <w:rsid w:val="008E6E7D"/>
    <w:rsid w:val="008F2FE3"/>
    <w:rsid w:val="0090069B"/>
    <w:rsid w:val="00907AD1"/>
    <w:rsid w:val="00915DAB"/>
    <w:rsid w:val="009203AB"/>
    <w:rsid w:val="00920CD1"/>
    <w:rsid w:val="0092161F"/>
    <w:rsid w:val="00927184"/>
    <w:rsid w:val="00930D1B"/>
    <w:rsid w:val="00931C5B"/>
    <w:rsid w:val="00935D63"/>
    <w:rsid w:val="009403CF"/>
    <w:rsid w:val="00942EEA"/>
    <w:rsid w:val="0095414E"/>
    <w:rsid w:val="009564AD"/>
    <w:rsid w:val="00960FD5"/>
    <w:rsid w:val="0096209F"/>
    <w:rsid w:val="00966C67"/>
    <w:rsid w:val="00973D15"/>
    <w:rsid w:val="00994291"/>
    <w:rsid w:val="009962C9"/>
    <w:rsid w:val="00996DF6"/>
    <w:rsid w:val="009A0196"/>
    <w:rsid w:val="009A7223"/>
    <w:rsid w:val="009A78DA"/>
    <w:rsid w:val="009B0988"/>
    <w:rsid w:val="009B5557"/>
    <w:rsid w:val="009B5FB6"/>
    <w:rsid w:val="009C0D54"/>
    <w:rsid w:val="009C1E65"/>
    <w:rsid w:val="009C2063"/>
    <w:rsid w:val="009C3331"/>
    <w:rsid w:val="009D0DA1"/>
    <w:rsid w:val="009D132D"/>
    <w:rsid w:val="009D5329"/>
    <w:rsid w:val="009E0A44"/>
    <w:rsid w:val="009E6E7B"/>
    <w:rsid w:val="009F004B"/>
    <w:rsid w:val="00A02049"/>
    <w:rsid w:val="00A049CB"/>
    <w:rsid w:val="00A102AE"/>
    <w:rsid w:val="00A10D71"/>
    <w:rsid w:val="00A15DEF"/>
    <w:rsid w:val="00A17022"/>
    <w:rsid w:val="00A23616"/>
    <w:rsid w:val="00A259A6"/>
    <w:rsid w:val="00A275FE"/>
    <w:rsid w:val="00A34BD4"/>
    <w:rsid w:val="00A40DE5"/>
    <w:rsid w:val="00A4189C"/>
    <w:rsid w:val="00A436E8"/>
    <w:rsid w:val="00A45FCB"/>
    <w:rsid w:val="00A532DA"/>
    <w:rsid w:val="00A57E05"/>
    <w:rsid w:val="00A678B5"/>
    <w:rsid w:val="00A75937"/>
    <w:rsid w:val="00A82F2A"/>
    <w:rsid w:val="00A838B3"/>
    <w:rsid w:val="00A856E1"/>
    <w:rsid w:val="00A905ED"/>
    <w:rsid w:val="00A96B86"/>
    <w:rsid w:val="00AC2BE2"/>
    <w:rsid w:val="00AC58E0"/>
    <w:rsid w:val="00AF31AD"/>
    <w:rsid w:val="00AF358A"/>
    <w:rsid w:val="00AF47E3"/>
    <w:rsid w:val="00B1414A"/>
    <w:rsid w:val="00B23C76"/>
    <w:rsid w:val="00B2530B"/>
    <w:rsid w:val="00B27864"/>
    <w:rsid w:val="00B4091F"/>
    <w:rsid w:val="00B41AF7"/>
    <w:rsid w:val="00B46677"/>
    <w:rsid w:val="00B47F43"/>
    <w:rsid w:val="00B52732"/>
    <w:rsid w:val="00B714A9"/>
    <w:rsid w:val="00B72962"/>
    <w:rsid w:val="00B801D0"/>
    <w:rsid w:val="00B80974"/>
    <w:rsid w:val="00B87165"/>
    <w:rsid w:val="00B953BA"/>
    <w:rsid w:val="00BA66EC"/>
    <w:rsid w:val="00BB0607"/>
    <w:rsid w:val="00BB31C9"/>
    <w:rsid w:val="00BC6876"/>
    <w:rsid w:val="00BE1E2D"/>
    <w:rsid w:val="00BE6F05"/>
    <w:rsid w:val="00BF4BB9"/>
    <w:rsid w:val="00BF4BD7"/>
    <w:rsid w:val="00C02F0F"/>
    <w:rsid w:val="00C04405"/>
    <w:rsid w:val="00C207A8"/>
    <w:rsid w:val="00C22115"/>
    <w:rsid w:val="00C23DCE"/>
    <w:rsid w:val="00C251A2"/>
    <w:rsid w:val="00C2649B"/>
    <w:rsid w:val="00C351A1"/>
    <w:rsid w:val="00C3615B"/>
    <w:rsid w:val="00C4020E"/>
    <w:rsid w:val="00C4036A"/>
    <w:rsid w:val="00C41849"/>
    <w:rsid w:val="00C44E4E"/>
    <w:rsid w:val="00C456A2"/>
    <w:rsid w:val="00C45C6D"/>
    <w:rsid w:val="00C6401F"/>
    <w:rsid w:val="00C7253D"/>
    <w:rsid w:val="00C74837"/>
    <w:rsid w:val="00C825D2"/>
    <w:rsid w:val="00C83586"/>
    <w:rsid w:val="00C92936"/>
    <w:rsid w:val="00C94013"/>
    <w:rsid w:val="00C959CC"/>
    <w:rsid w:val="00CA03A6"/>
    <w:rsid w:val="00CA2202"/>
    <w:rsid w:val="00CB08A6"/>
    <w:rsid w:val="00CB20C3"/>
    <w:rsid w:val="00CC0A07"/>
    <w:rsid w:val="00CC1535"/>
    <w:rsid w:val="00CC6ECF"/>
    <w:rsid w:val="00CD1594"/>
    <w:rsid w:val="00CD1DFF"/>
    <w:rsid w:val="00CE4BE4"/>
    <w:rsid w:val="00D01E4B"/>
    <w:rsid w:val="00D22380"/>
    <w:rsid w:val="00D26223"/>
    <w:rsid w:val="00D27D5A"/>
    <w:rsid w:val="00D3023C"/>
    <w:rsid w:val="00D32495"/>
    <w:rsid w:val="00D41227"/>
    <w:rsid w:val="00D42936"/>
    <w:rsid w:val="00D43450"/>
    <w:rsid w:val="00D5389C"/>
    <w:rsid w:val="00D5419F"/>
    <w:rsid w:val="00D60682"/>
    <w:rsid w:val="00D660C8"/>
    <w:rsid w:val="00D770C5"/>
    <w:rsid w:val="00D84400"/>
    <w:rsid w:val="00D84A74"/>
    <w:rsid w:val="00D97698"/>
    <w:rsid w:val="00DA10D5"/>
    <w:rsid w:val="00DA441A"/>
    <w:rsid w:val="00DB097B"/>
    <w:rsid w:val="00DB2323"/>
    <w:rsid w:val="00DC176E"/>
    <w:rsid w:val="00DC6D45"/>
    <w:rsid w:val="00DD1221"/>
    <w:rsid w:val="00DD53FB"/>
    <w:rsid w:val="00DE20FF"/>
    <w:rsid w:val="00DE3073"/>
    <w:rsid w:val="00DE5430"/>
    <w:rsid w:val="00DF18D9"/>
    <w:rsid w:val="00DF60E9"/>
    <w:rsid w:val="00DF7E6A"/>
    <w:rsid w:val="00E00AEF"/>
    <w:rsid w:val="00E12987"/>
    <w:rsid w:val="00E14C25"/>
    <w:rsid w:val="00E156DF"/>
    <w:rsid w:val="00E2325B"/>
    <w:rsid w:val="00E40D02"/>
    <w:rsid w:val="00E45096"/>
    <w:rsid w:val="00E536D0"/>
    <w:rsid w:val="00E54259"/>
    <w:rsid w:val="00E70191"/>
    <w:rsid w:val="00E7455C"/>
    <w:rsid w:val="00E810AF"/>
    <w:rsid w:val="00E84643"/>
    <w:rsid w:val="00E9557E"/>
    <w:rsid w:val="00EB4828"/>
    <w:rsid w:val="00EC3502"/>
    <w:rsid w:val="00EC3C39"/>
    <w:rsid w:val="00ED2BC0"/>
    <w:rsid w:val="00EE3D12"/>
    <w:rsid w:val="00EE5D59"/>
    <w:rsid w:val="00EE7AFE"/>
    <w:rsid w:val="00EF05A9"/>
    <w:rsid w:val="00F02656"/>
    <w:rsid w:val="00F03FB9"/>
    <w:rsid w:val="00F1056F"/>
    <w:rsid w:val="00F24C1F"/>
    <w:rsid w:val="00F32A1D"/>
    <w:rsid w:val="00F336E2"/>
    <w:rsid w:val="00F37083"/>
    <w:rsid w:val="00F52CAF"/>
    <w:rsid w:val="00F534FE"/>
    <w:rsid w:val="00F62535"/>
    <w:rsid w:val="00F677C5"/>
    <w:rsid w:val="00F8024A"/>
    <w:rsid w:val="00F82D27"/>
    <w:rsid w:val="00F870A0"/>
    <w:rsid w:val="00F874CF"/>
    <w:rsid w:val="00F951A0"/>
    <w:rsid w:val="00F973F5"/>
    <w:rsid w:val="00FA0AB8"/>
    <w:rsid w:val="00FA5FF0"/>
    <w:rsid w:val="00FA6E56"/>
    <w:rsid w:val="00FB34FA"/>
    <w:rsid w:val="00FB40C9"/>
    <w:rsid w:val="00FB4E86"/>
    <w:rsid w:val="00FB5C46"/>
    <w:rsid w:val="00FB69BE"/>
    <w:rsid w:val="00FC1312"/>
    <w:rsid w:val="00FC3415"/>
    <w:rsid w:val="00FC641E"/>
    <w:rsid w:val="00FC71D2"/>
    <w:rsid w:val="00FD3919"/>
    <w:rsid w:val="00FE3BE6"/>
    <w:rsid w:val="00FF20F6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E4D3"/>
  <w15:docId w15:val="{B141813D-C648-4441-A9E0-B640F67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21212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onmv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9609-9D1F-485A-A19B-3797794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Erika Berg</dc:creator>
  <cp:keywords/>
  <cp:lastModifiedBy>Erika Berg</cp:lastModifiedBy>
  <cp:revision>72</cp:revision>
  <dcterms:created xsi:type="dcterms:W3CDTF">2026-04-17T18:33:00Z</dcterms:created>
  <dcterms:modified xsi:type="dcterms:W3CDTF">2026-04-20T18:27:00Z</dcterms:modified>
</cp:coreProperties>
</file>